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D7" w:rsidRPr="002A2E01" w:rsidRDefault="00D807D7" w:rsidP="00D807D7">
      <w:pPr>
        <w:spacing w:line="276" w:lineRule="auto"/>
        <w:ind w:right="140" w:firstLine="708"/>
        <w:jc w:val="center"/>
        <w:rPr>
          <w:b/>
          <w:szCs w:val="28"/>
        </w:rPr>
      </w:pPr>
      <w:bookmarkStart w:id="0" w:name="_GoBack"/>
      <w:bookmarkEnd w:id="0"/>
      <w:r w:rsidRPr="002A2E01">
        <w:rPr>
          <w:b/>
          <w:szCs w:val="28"/>
        </w:rPr>
        <w:t>Пресс-релиз</w:t>
      </w:r>
    </w:p>
    <w:p w:rsidR="00D807D7" w:rsidRPr="002A2E01" w:rsidRDefault="00D807D7" w:rsidP="00D807D7">
      <w:pPr>
        <w:spacing w:line="276" w:lineRule="auto"/>
        <w:ind w:right="140" w:firstLine="708"/>
        <w:jc w:val="center"/>
        <w:rPr>
          <w:b/>
          <w:szCs w:val="28"/>
        </w:rPr>
      </w:pPr>
      <w:r w:rsidRPr="002A2E01">
        <w:rPr>
          <w:b/>
          <w:szCs w:val="28"/>
          <w:shd w:val="clear" w:color="auto" w:fill="FFFFFF"/>
        </w:rPr>
        <w:t>День отказа от курения</w:t>
      </w:r>
      <w:r w:rsidRPr="002A2E01">
        <w:rPr>
          <w:b/>
          <w:szCs w:val="28"/>
        </w:rPr>
        <w:t xml:space="preserve"> (</w:t>
      </w:r>
      <w:proofErr w:type="spellStart"/>
      <w:r w:rsidRPr="002A2E01">
        <w:rPr>
          <w:b/>
          <w:szCs w:val="28"/>
        </w:rPr>
        <w:t>No</w:t>
      </w:r>
      <w:proofErr w:type="spellEnd"/>
      <w:r w:rsidRPr="002A2E01">
        <w:rPr>
          <w:b/>
          <w:szCs w:val="28"/>
        </w:rPr>
        <w:t xml:space="preserve"> </w:t>
      </w:r>
      <w:proofErr w:type="spellStart"/>
      <w:r w:rsidRPr="002A2E01">
        <w:rPr>
          <w:b/>
          <w:szCs w:val="28"/>
        </w:rPr>
        <w:t>Smoking</w:t>
      </w:r>
      <w:proofErr w:type="spellEnd"/>
      <w:r w:rsidRPr="002A2E01">
        <w:rPr>
          <w:b/>
          <w:szCs w:val="28"/>
        </w:rPr>
        <w:t xml:space="preserve"> </w:t>
      </w:r>
      <w:proofErr w:type="spellStart"/>
      <w:r w:rsidRPr="002A2E01">
        <w:rPr>
          <w:b/>
          <w:szCs w:val="28"/>
        </w:rPr>
        <w:t>Day</w:t>
      </w:r>
      <w:proofErr w:type="spellEnd"/>
      <w:r w:rsidRPr="002A2E01">
        <w:rPr>
          <w:b/>
          <w:szCs w:val="28"/>
        </w:rPr>
        <w:t>)</w:t>
      </w:r>
    </w:p>
    <w:p w:rsidR="00D807D7" w:rsidRPr="002A2E01" w:rsidRDefault="00D807D7" w:rsidP="00E75C28">
      <w:pPr>
        <w:spacing w:line="276" w:lineRule="auto"/>
        <w:ind w:right="140" w:firstLine="708"/>
        <w:jc w:val="both"/>
        <w:rPr>
          <w:szCs w:val="28"/>
        </w:rPr>
      </w:pPr>
    </w:p>
    <w:p w:rsidR="00D807D7" w:rsidRPr="002A2E01" w:rsidRDefault="00D807D7" w:rsidP="00E75C28">
      <w:pPr>
        <w:spacing w:line="276" w:lineRule="auto"/>
        <w:ind w:right="140" w:firstLine="708"/>
        <w:jc w:val="both"/>
        <w:rPr>
          <w:szCs w:val="28"/>
        </w:rPr>
      </w:pPr>
      <w:r w:rsidRPr="002A2E01">
        <w:rPr>
          <w:szCs w:val="28"/>
          <w:shd w:val="clear" w:color="auto" w:fill="FFFFFF"/>
        </w:rPr>
        <w:t xml:space="preserve">15 </w:t>
      </w:r>
      <w:r w:rsidRPr="002A2E01">
        <w:rPr>
          <w:szCs w:val="28"/>
        </w:rPr>
        <w:t>ноября 2018 года</w:t>
      </w:r>
      <w:r w:rsidRPr="002A2E01">
        <w:rPr>
          <w:szCs w:val="28"/>
          <w:shd w:val="clear" w:color="auto" w:fill="FFFFFF"/>
        </w:rPr>
        <w:t xml:space="preserve"> в мире отмечается День отказа от курения</w:t>
      </w:r>
      <w:r w:rsidRPr="002A2E01">
        <w:rPr>
          <w:szCs w:val="28"/>
        </w:rPr>
        <w:t xml:space="preserve"> (</w:t>
      </w:r>
      <w:proofErr w:type="spellStart"/>
      <w:r w:rsidRPr="002A2E01">
        <w:rPr>
          <w:szCs w:val="28"/>
        </w:rPr>
        <w:t>No</w:t>
      </w:r>
      <w:proofErr w:type="spellEnd"/>
      <w:r w:rsidRPr="002A2E01">
        <w:rPr>
          <w:szCs w:val="28"/>
        </w:rPr>
        <w:t xml:space="preserve"> </w:t>
      </w:r>
      <w:proofErr w:type="spellStart"/>
      <w:r w:rsidRPr="002A2E01">
        <w:rPr>
          <w:szCs w:val="28"/>
        </w:rPr>
        <w:t>Smoking</w:t>
      </w:r>
      <w:proofErr w:type="spellEnd"/>
      <w:r w:rsidRPr="002A2E01">
        <w:rPr>
          <w:szCs w:val="28"/>
        </w:rPr>
        <w:t xml:space="preserve"> </w:t>
      </w:r>
      <w:proofErr w:type="spellStart"/>
      <w:r w:rsidRPr="002A2E01">
        <w:rPr>
          <w:szCs w:val="28"/>
        </w:rPr>
        <w:t>Day</w:t>
      </w:r>
      <w:proofErr w:type="spellEnd"/>
      <w:r w:rsidRPr="002A2E01">
        <w:rPr>
          <w:szCs w:val="28"/>
        </w:rPr>
        <w:t>). Дата выбрана не случайно, она отмечается  е</w:t>
      </w:r>
      <w:r w:rsidRPr="002A2E01">
        <w:rPr>
          <w:szCs w:val="28"/>
          <w:shd w:val="clear" w:color="auto" w:fill="FFFFFF"/>
        </w:rPr>
        <w:t>жегодно в третий четверг ноября</w:t>
      </w:r>
      <w:r w:rsidRPr="002A2E01">
        <w:rPr>
          <w:szCs w:val="28"/>
        </w:rPr>
        <w:t xml:space="preserve">. </w:t>
      </w:r>
    </w:p>
    <w:p w:rsidR="00E75C28" w:rsidRPr="002A2E01" w:rsidRDefault="00D807D7" w:rsidP="00E75C28">
      <w:pPr>
        <w:spacing w:line="276" w:lineRule="auto"/>
        <w:ind w:right="140"/>
        <w:jc w:val="both"/>
        <w:rPr>
          <w:szCs w:val="28"/>
          <w:shd w:val="clear" w:color="auto" w:fill="FFFFFF"/>
        </w:rPr>
      </w:pPr>
      <w:r w:rsidRPr="002A2E01">
        <w:rPr>
          <w:bCs/>
          <w:szCs w:val="28"/>
        </w:rPr>
        <w:tab/>
      </w:r>
      <w:r w:rsidRPr="002A2E01">
        <w:rPr>
          <w:szCs w:val="28"/>
          <w:shd w:val="clear" w:color="auto" w:fill="FFFFFF"/>
        </w:rPr>
        <w:t> </w:t>
      </w:r>
      <w:r w:rsidR="00E75C28" w:rsidRPr="002A2E01">
        <w:rPr>
          <w:bCs/>
          <w:shd w:val="clear" w:color="auto" w:fill="FFFFFF"/>
        </w:rPr>
        <w:t>В</w:t>
      </w:r>
      <w:r w:rsidR="00676D8D" w:rsidRPr="002A2E01">
        <w:rPr>
          <w:szCs w:val="28"/>
        </w:rPr>
        <w:t> мире насчитывается 1,1 млрд. курильщиков. Пагубное пристрастие к никотину ежегодно уносит жизни не менее 7 млн</w:t>
      </w:r>
      <w:r w:rsidR="00141300" w:rsidRPr="002A2E01">
        <w:rPr>
          <w:szCs w:val="28"/>
        </w:rPr>
        <w:t>.</w:t>
      </w:r>
      <w:r w:rsidR="00676D8D" w:rsidRPr="002A2E01">
        <w:rPr>
          <w:szCs w:val="28"/>
        </w:rPr>
        <w:t xml:space="preserve"> человек. </w:t>
      </w:r>
      <w:r w:rsidR="00E75C28" w:rsidRPr="002A2E01">
        <w:rPr>
          <w:szCs w:val="28"/>
        </w:rPr>
        <w:t>П</w:t>
      </w:r>
      <w:r w:rsidR="00E75C28" w:rsidRPr="002A2E01">
        <w:rPr>
          <w:szCs w:val="28"/>
          <w:shd w:val="clear" w:color="auto" w:fill="FFFFFF"/>
        </w:rPr>
        <w:t xml:space="preserve">о данным ВОЗ, каждый десятый житель нашей планеты умирает от болезней, вызванных курением. Важно отметить, что 10% от всех смертей «табачной эпидемии» приходится на пассивных курильщиков, то есть тех, кто не курит сам, но находится под воздействием табачного дыма. </w:t>
      </w:r>
    </w:p>
    <w:p w:rsidR="00676D8D" w:rsidRPr="002A2E01" w:rsidRDefault="00E75C28" w:rsidP="00EA0922">
      <w:pPr>
        <w:spacing w:line="276" w:lineRule="auto"/>
        <w:ind w:right="140"/>
        <w:jc w:val="both"/>
        <w:rPr>
          <w:szCs w:val="28"/>
        </w:rPr>
      </w:pPr>
      <w:r w:rsidRPr="002A2E01">
        <w:rPr>
          <w:szCs w:val="28"/>
        </w:rPr>
        <w:tab/>
      </w:r>
      <w:r w:rsidR="00676D8D" w:rsidRPr="002A2E01">
        <w:rPr>
          <w:szCs w:val="28"/>
        </w:rPr>
        <w:t>Статистика совершенно недвусмысленно говорит о том, что курение является одной из основных причин раннего старения и смертности. Так, у курящего примерно с 18-ти лет человека уже через 12 лет снижается способность переносить высокие нагрузки, а продолжительность его жизни, по научным данным, сокращается на 8–15 лет.</w:t>
      </w:r>
    </w:p>
    <w:p w:rsidR="00676D8D" w:rsidRPr="002A2E01" w:rsidRDefault="00676D8D" w:rsidP="00E75C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2E01">
        <w:rPr>
          <w:sz w:val="28"/>
          <w:szCs w:val="28"/>
        </w:rPr>
        <w:t>При возникновении стойкой зависимости от </w:t>
      </w:r>
      <w:proofErr w:type="spellStart"/>
      <w:r w:rsidRPr="002A2E01">
        <w:rPr>
          <w:sz w:val="28"/>
          <w:szCs w:val="28"/>
        </w:rPr>
        <w:t>табакокурения</w:t>
      </w:r>
      <w:proofErr w:type="spellEnd"/>
      <w:r w:rsidRPr="002A2E01">
        <w:rPr>
          <w:sz w:val="28"/>
          <w:szCs w:val="28"/>
        </w:rPr>
        <w:t>, преодолеть ее становится весьма сложно.</w:t>
      </w:r>
      <w:r w:rsidR="00141300" w:rsidRPr="002A2E01">
        <w:rPr>
          <w:sz w:val="28"/>
          <w:szCs w:val="28"/>
        </w:rPr>
        <w:t xml:space="preserve"> </w:t>
      </w:r>
      <w:r w:rsidRPr="002A2E01">
        <w:rPr>
          <w:sz w:val="28"/>
          <w:szCs w:val="28"/>
        </w:rPr>
        <w:t xml:space="preserve">Вступившим на путь исцеления, предлагается несколько признанных во всем мире схем освобождения от зависимости. Самым эффективным методом специалисты признают одномоментный отказ от курения. При сильной зависимости предлагают бросать с помощью </w:t>
      </w:r>
      <w:proofErr w:type="spellStart"/>
      <w:r w:rsidRPr="002A2E01">
        <w:rPr>
          <w:sz w:val="28"/>
          <w:szCs w:val="28"/>
        </w:rPr>
        <w:t>никотиносодержащих</w:t>
      </w:r>
      <w:proofErr w:type="spellEnd"/>
      <w:r w:rsidRPr="002A2E01">
        <w:rPr>
          <w:sz w:val="28"/>
          <w:szCs w:val="28"/>
        </w:rPr>
        <w:t xml:space="preserve"> препаратов, в которых отсутствуют другие вредные вещества. Ну а при сильной ломке – назначают лекарства, снижающие ее проявления.</w:t>
      </w:r>
    </w:p>
    <w:p w:rsidR="00676D8D" w:rsidRPr="002A2E01" w:rsidRDefault="00676D8D" w:rsidP="00E75C28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2E01">
        <w:rPr>
          <w:sz w:val="28"/>
          <w:szCs w:val="28"/>
        </w:rPr>
        <w:t>Стоит отметить, что</w:t>
      </w:r>
      <w:r w:rsidR="00934EFB">
        <w:rPr>
          <w:sz w:val="28"/>
          <w:szCs w:val="28"/>
        </w:rPr>
        <w:t xml:space="preserve">, </w:t>
      </w:r>
      <w:r w:rsidRPr="002A2E01">
        <w:rPr>
          <w:sz w:val="28"/>
          <w:szCs w:val="28"/>
        </w:rPr>
        <w:t xml:space="preserve"> несмотря на все еще ужасающую статистику, тенденция к снижению масштабов бедствия во всем мире в последние годы все же проявилась. В России, по данным последнего опроса населения, 69% взрослых людей не курят.</w:t>
      </w:r>
    </w:p>
    <w:p w:rsidR="00D807D7" w:rsidRPr="002A2E01" w:rsidRDefault="006E30AE" w:rsidP="006E30AE">
      <w:pPr>
        <w:spacing w:line="276" w:lineRule="auto"/>
        <w:ind w:right="140" w:firstLine="709"/>
        <w:jc w:val="both"/>
        <w:rPr>
          <w:bCs/>
          <w:shd w:val="clear" w:color="auto" w:fill="FFFFFF"/>
        </w:rPr>
      </w:pPr>
      <w:r w:rsidRPr="002A2E01">
        <w:rPr>
          <w:bCs/>
          <w:szCs w:val="28"/>
          <w:shd w:val="clear" w:color="auto" w:fill="FFFFFF"/>
        </w:rPr>
        <w:t xml:space="preserve">В Ростовской области вопросами профилактики и лечения табачной зависимости занимается ГБУ РО «Наркологический диспансер». </w:t>
      </w:r>
      <w:r w:rsidR="00E01453">
        <w:rPr>
          <w:bCs/>
          <w:szCs w:val="28"/>
          <w:shd w:val="clear" w:color="auto" w:fill="FFFFFF"/>
        </w:rPr>
        <w:t xml:space="preserve"> </w:t>
      </w:r>
      <w:r w:rsidR="00BC1C82">
        <w:rPr>
          <w:bCs/>
          <w:szCs w:val="28"/>
          <w:shd w:val="clear" w:color="auto" w:fill="FFFFFF"/>
        </w:rPr>
        <w:t xml:space="preserve">Курильщикам предлагается лечение никотиновой зависимости с </w:t>
      </w:r>
      <w:r w:rsidR="00E75C28" w:rsidRPr="002A2E01">
        <w:rPr>
          <w:bCs/>
          <w:shd w:val="clear" w:color="auto" w:fill="FFFFFF"/>
        </w:rPr>
        <w:t xml:space="preserve">использованием медикаментозных, психотерапевтических и </w:t>
      </w:r>
      <w:proofErr w:type="spellStart"/>
      <w:r w:rsidR="00E75C28" w:rsidRPr="002A2E01">
        <w:rPr>
          <w:bCs/>
          <w:shd w:val="clear" w:color="auto" w:fill="FFFFFF"/>
        </w:rPr>
        <w:t>акупунктурных</w:t>
      </w:r>
      <w:proofErr w:type="spellEnd"/>
      <w:r w:rsidR="00E75C28" w:rsidRPr="002A2E01">
        <w:rPr>
          <w:bCs/>
          <w:shd w:val="clear" w:color="auto" w:fill="FFFFFF"/>
        </w:rPr>
        <w:t xml:space="preserve"> методик</w:t>
      </w:r>
      <w:r w:rsidR="00E01453">
        <w:rPr>
          <w:bCs/>
          <w:shd w:val="clear" w:color="auto" w:fill="FFFFFF"/>
        </w:rPr>
        <w:t>, а также на групповой программе «Бездымная жизнь»</w:t>
      </w:r>
      <w:r w:rsidR="00E75C28" w:rsidRPr="002A2E01">
        <w:rPr>
          <w:bCs/>
          <w:shd w:val="clear" w:color="auto" w:fill="FFFFFF"/>
        </w:rPr>
        <w:t>.</w:t>
      </w:r>
      <w:r w:rsidR="00BC1C82">
        <w:rPr>
          <w:bCs/>
          <w:shd w:val="clear" w:color="auto" w:fill="FFFFFF"/>
        </w:rPr>
        <w:t xml:space="preserve"> На вопросы, связанные с курением ответят по </w:t>
      </w:r>
      <w:r w:rsidR="00E75C28" w:rsidRPr="002A2E01">
        <w:rPr>
          <w:bCs/>
          <w:shd w:val="clear" w:color="auto" w:fill="FFFFFF"/>
        </w:rPr>
        <w:t xml:space="preserve"> т. 8 (863) 240-60-70.</w:t>
      </w:r>
    </w:p>
    <w:p w:rsidR="00BC1C82" w:rsidRDefault="00BC1C82" w:rsidP="006E30AE">
      <w:pPr>
        <w:spacing w:line="276" w:lineRule="auto"/>
        <w:ind w:right="140" w:firstLine="709"/>
        <w:jc w:val="both"/>
        <w:rPr>
          <w:bCs/>
          <w:szCs w:val="28"/>
          <w:shd w:val="clear" w:color="auto" w:fill="FFFFFF"/>
        </w:rPr>
      </w:pPr>
    </w:p>
    <w:p w:rsidR="00BC1C82" w:rsidRDefault="00BC1C82" w:rsidP="006E30AE">
      <w:pPr>
        <w:spacing w:line="276" w:lineRule="auto"/>
        <w:ind w:right="140" w:firstLine="709"/>
        <w:jc w:val="both"/>
        <w:rPr>
          <w:bCs/>
          <w:szCs w:val="28"/>
          <w:shd w:val="clear" w:color="auto" w:fill="FFFFFF"/>
        </w:rPr>
      </w:pPr>
    </w:p>
    <w:p w:rsidR="00CB4306" w:rsidRDefault="00CB4306"/>
    <w:sectPr w:rsidR="00CB4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A4"/>
    <w:rsid w:val="00003C86"/>
    <w:rsid w:val="00004AE1"/>
    <w:rsid w:val="00004E2C"/>
    <w:rsid w:val="00006C57"/>
    <w:rsid w:val="0001528F"/>
    <w:rsid w:val="0002409D"/>
    <w:rsid w:val="00027877"/>
    <w:rsid w:val="000313A6"/>
    <w:rsid w:val="000356DA"/>
    <w:rsid w:val="00061521"/>
    <w:rsid w:val="000645EA"/>
    <w:rsid w:val="00076525"/>
    <w:rsid w:val="00084259"/>
    <w:rsid w:val="00085F58"/>
    <w:rsid w:val="00090271"/>
    <w:rsid w:val="000944DC"/>
    <w:rsid w:val="000961C5"/>
    <w:rsid w:val="000A1092"/>
    <w:rsid w:val="000A5A2B"/>
    <w:rsid w:val="000B0A32"/>
    <w:rsid w:val="000B2EDC"/>
    <w:rsid w:val="000B3A17"/>
    <w:rsid w:val="000D2F50"/>
    <w:rsid w:val="000D4B71"/>
    <w:rsid w:val="000E1D1A"/>
    <w:rsid w:val="000F31E8"/>
    <w:rsid w:val="00102398"/>
    <w:rsid w:val="0011207E"/>
    <w:rsid w:val="001145EA"/>
    <w:rsid w:val="001202C2"/>
    <w:rsid w:val="00122B43"/>
    <w:rsid w:val="001334C4"/>
    <w:rsid w:val="00141300"/>
    <w:rsid w:val="00156EC9"/>
    <w:rsid w:val="001653A4"/>
    <w:rsid w:val="00170772"/>
    <w:rsid w:val="00172106"/>
    <w:rsid w:val="001726A0"/>
    <w:rsid w:val="001815D9"/>
    <w:rsid w:val="00181EEF"/>
    <w:rsid w:val="001A0F10"/>
    <w:rsid w:val="001A3BE2"/>
    <w:rsid w:val="001A3F0F"/>
    <w:rsid w:val="001A6656"/>
    <w:rsid w:val="001A7BE5"/>
    <w:rsid w:val="001B4702"/>
    <w:rsid w:val="001C5AB6"/>
    <w:rsid w:val="001D4134"/>
    <w:rsid w:val="001D7763"/>
    <w:rsid w:val="001E1F9B"/>
    <w:rsid w:val="001E33BE"/>
    <w:rsid w:val="001F073F"/>
    <w:rsid w:val="00223A91"/>
    <w:rsid w:val="00226245"/>
    <w:rsid w:val="002360B8"/>
    <w:rsid w:val="00244891"/>
    <w:rsid w:val="002503F2"/>
    <w:rsid w:val="00252311"/>
    <w:rsid w:val="00260839"/>
    <w:rsid w:val="00260A40"/>
    <w:rsid w:val="00261458"/>
    <w:rsid w:val="002708CC"/>
    <w:rsid w:val="00290C23"/>
    <w:rsid w:val="00293E61"/>
    <w:rsid w:val="002959B4"/>
    <w:rsid w:val="002A2E01"/>
    <w:rsid w:val="002B6103"/>
    <w:rsid w:val="002B7948"/>
    <w:rsid w:val="002C7642"/>
    <w:rsid w:val="002E1561"/>
    <w:rsid w:val="002E7A1A"/>
    <w:rsid w:val="002F62E3"/>
    <w:rsid w:val="00301FD5"/>
    <w:rsid w:val="003042B8"/>
    <w:rsid w:val="00313E87"/>
    <w:rsid w:val="003172D5"/>
    <w:rsid w:val="00325C6E"/>
    <w:rsid w:val="00326548"/>
    <w:rsid w:val="003312D2"/>
    <w:rsid w:val="0035555F"/>
    <w:rsid w:val="00357170"/>
    <w:rsid w:val="00357A35"/>
    <w:rsid w:val="003623E0"/>
    <w:rsid w:val="00364B83"/>
    <w:rsid w:val="0037360D"/>
    <w:rsid w:val="00374325"/>
    <w:rsid w:val="00375CA2"/>
    <w:rsid w:val="00380A41"/>
    <w:rsid w:val="003826BB"/>
    <w:rsid w:val="00384E25"/>
    <w:rsid w:val="00391190"/>
    <w:rsid w:val="003A655A"/>
    <w:rsid w:val="003B2810"/>
    <w:rsid w:val="003D2F1B"/>
    <w:rsid w:val="003D4835"/>
    <w:rsid w:val="003E7D3F"/>
    <w:rsid w:val="003F2B93"/>
    <w:rsid w:val="00414DDD"/>
    <w:rsid w:val="004201E0"/>
    <w:rsid w:val="00422F0B"/>
    <w:rsid w:val="00423E5A"/>
    <w:rsid w:val="00424526"/>
    <w:rsid w:val="004273A0"/>
    <w:rsid w:val="00427FF0"/>
    <w:rsid w:val="004354BE"/>
    <w:rsid w:val="00442A85"/>
    <w:rsid w:val="0044640D"/>
    <w:rsid w:val="00452A82"/>
    <w:rsid w:val="00465A55"/>
    <w:rsid w:val="004725BE"/>
    <w:rsid w:val="00476D6D"/>
    <w:rsid w:val="004803A8"/>
    <w:rsid w:val="004A0548"/>
    <w:rsid w:val="004B264B"/>
    <w:rsid w:val="004B496D"/>
    <w:rsid w:val="004B4F8A"/>
    <w:rsid w:val="004B7505"/>
    <w:rsid w:val="004B7C94"/>
    <w:rsid w:val="004D6B4A"/>
    <w:rsid w:val="00515B7F"/>
    <w:rsid w:val="00520C3D"/>
    <w:rsid w:val="00523074"/>
    <w:rsid w:val="00553CDC"/>
    <w:rsid w:val="005554DD"/>
    <w:rsid w:val="0056758A"/>
    <w:rsid w:val="005777D2"/>
    <w:rsid w:val="00583449"/>
    <w:rsid w:val="005864FC"/>
    <w:rsid w:val="005928BA"/>
    <w:rsid w:val="005A0081"/>
    <w:rsid w:val="005A178D"/>
    <w:rsid w:val="005A5898"/>
    <w:rsid w:val="005B0D22"/>
    <w:rsid w:val="005B34E4"/>
    <w:rsid w:val="005B36C2"/>
    <w:rsid w:val="005C2D54"/>
    <w:rsid w:val="005C483C"/>
    <w:rsid w:val="005C568F"/>
    <w:rsid w:val="005D02C0"/>
    <w:rsid w:val="005D4231"/>
    <w:rsid w:val="005D42E1"/>
    <w:rsid w:val="005D637A"/>
    <w:rsid w:val="005E016E"/>
    <w:rsid w:val="005F71B0"/>
    <w:rsid w:val="00601905"/>
    <w:rsid w:val="00610D7E"/>
    <w:rsid w:val="00613C1D"/>
    <w:rsid w:val="00621889"/>
    <w:rsid w:val="00654DDE"/>
    <w:rsid w:val="006665E1"/>
    <w:rsid w:val="006733E5"/>
    <w:rsid w:val="006744B3"/>
    <w:rsid w:val="00676D8D"/>
    <w:rsid w:val="00680360"/>
    <w:rsid w:val="00685385"/>
    <w:rsid w:val="00694234"/>
    <w:rsid w:val="00696F3F"/>
    <w:rsid w:val="006B3174"/>
    <w:rsid w:val="006C0FE5"/>
    <w:rsid w:val="006C3A78"/>
    <w:rsid w:val="006C7ACD"/>
    <w:rsid w:val="006E30AE"/>
    <w:rsid w:val="006E7BA3"/>
    <w:rsid w:val="007102BB"/>
    <w:rsid w:val="007154D0"/>
    <w:rsid w:val="00732390"/>
    <w:rsid w:val="00733F5C"/>
    <w:rsid w:val="0073422A"/>
    <w:rsid w:val="00735AF4"/>
    <w:rsid w:val="00755663"/>
    <w:rsid w:val="00760579"/>
    <w:rsid w:val="00763954"/>
    <w:rsid w:val="00765BF7"/>
    <w:rsid w:val="007668C7"/>
    <w:rsid w:val="0077040A"/>
    <w:rsid w:val="007774E7"/>
    <w:rsid w:val="0078568A"/>
    <w:rsid w:val="00785868"/>
    <w:rsid w:val="007A3706"/>
    <w:rsid w:val="007A46D8"/>
    <w:rsid w:val="007A4787"/>
    <w:rsid w:val="007A4C24"/>
    <w:rsid w:val="007B5664"/>
    <w:rsid w:val="007B5B34"/>
    <w:rsid w:val="007C3E46"/>
    <w:rsid w:val="007C5FF9"/>
    <w:rsid w:val="007D4186"/>
    <w:rsid w:val="007F34EB"/>
    <w:rsid w:val="00805316"/>
    <w:rsid w:val="00807A23"/>
    <w:rsid w:val="008145D7"/>
    <w:rsid w:val="00814EDD"/>
    <w:rsid w:val="0081673B"/>
    <w:rsid w:val="00830D5A"/>
    <w:rsid w:val="0084180A"/>
    <w:rsid w:val="008462B1"/>
    <w:rsid w:val="00862B92"/>
    <w:rsid w:val="0086411F"/>
    <w:rsid w:val="0087093E"/>
    <w:rsid w:val="00870B81"/>
    <w:rsid w:val="00877EE5"/>
    <w:rsid w:val="008B2FD2"/>
    <w:rsid w:val="008C47FE"/>
    <w:rsid w:val="008C61F2"/>
    <w:rsid w:val="008D3E57"/>
    <w:rsid w:val="008D4284"/>
    <w:rsid w:val="008D6F9E"/>
    <w:rsid w:val="008E2505"/>
    <w:rsid w:val="008E50BD"/>
    <w:rsid w:val="008E6678"/>
    <w:rsid w:val="008F5BD8"/>
    <w:rsid w:val="008F6217"/>
    <w:rsid w:val="008F6763"/>
    <w:rsid w:val="009157BE"/>
    <w:rsid w:val="00921EFC"/>
    <w:rsid w:val="00926C44"/>
    <w:rsid w:val="00933D09"/>
    <w:rsid w:val="00934EFB"/>
    <w:rsid w:val="009403EC"/>
    <w:rsid w:val="00940E03"/>
    <w:rsid w:val="00965F99"/>
    <w:rsid w:val="00967D31"/>
    <w:rsid w:val="00973DF2"/>
    <w:rsid w:val="0099475B"/>
    <w:rsid w:val="009A41FB"/>
    <w:rsid w:val="009B05BE"/>
    <w:rsid w:val="009B4D97"/>
    <w:rsid w:val="009B52CC"/>
    <w:rsid w:val="009C4B46"/>
    <w:rsid w:val="009D6D00"/>
    <w:rsid w:val="009F38C0"/>
    <w:rsid w:val="00A010AE"/>
    <w:rsid w:val="00A013B2"/>
    <w:rsid w:val="00A01E2E"/>
    <w:rsid w:val="00A1036E"/>
    <w:rsid w:val="00A116AA"/>
    <w:rsid w:val="00A13869"/>
    <w:rsid w:val="00A20F47"/>
    <w:rsid w:val="00A23A4E"/>
    <w:rsid w:val="00A27EA9"/>
    <w:rsid w:val="00A30F44"/>
    <w:rsid w:val="00A32852"/>
    <w:rsid w:val="00A34DC6"/>
    <w:rsid w:val="00A463E1"/>
    <w:rsid w:val="00A57FC3"/>
    <w:rsid w:val="00A72816"/>
    <w:rsid w:val="00A85C8D"/>
    <w:rsid w:val="00A90A04"/>
    <w:rsid w:val="00A95FD3"/>
    <w:rsid w:val="00AA58FF"/>
    <w:rsid w:val="00AC4242"/>
    <w:rsid w:val="00AD4C64"/>
    <w:rsid w:val="00AD7B90"/>
    <w:rsid w:val="00AE5C26"/>
    <w:rsid w:val="00AF6C63"/>
    <w:rsid w:val="00B018F6"/>
    <w:rsid w:val="00B134DC"/>
    <w:rsid w:val="00B15D69"/>
    <w:rsid w:val="00B255E2"/>
    <w:rsid w:val="00B34BC4"/>
    <w:rsid w:val="00B35E57"/>
    <w:rsid w:val="00B43C53"/>
    <w:rsid w:val="00B46EDF"/>
    <w:rsid w:val="00B5053B"/>
    <w:rsid w:val="00B71197"/>
    <w:rsid w:val="00B7205F"/>
    <w:rsid w:val="00B97EB1"/>
    <w:rsid w:val="00BA21C8"/>
    <w:rsid w:val="00BB4226"/>
    <w:rsid w:val="00BB65A4"/>
    <w:rsid w:val="00BC1C82"/>
    <w:rsid w:val="00BC2BFA"/>
    <w:rsid w:val="00BC5926"/>
    <w:rsid w:val="00BC68C6"/>
    <w:rsid w:val="00BC760F"/>
    <w:rsid w:val="00BD27B0"/>
    <w:rsid w:val="00BD3ECB"/>
    <w:rsid w:val="00BD4170"/>
    <w:rsid w:val="00BE1511"/>
    <w:rsid w:val="00BE4568"/>
    <w:rsid w:val="00BF137E"/>
    <w:rsid w:val="00BF18C3"/>
    <w:rsid w:val="00C05169"/>
    <w:rsid w:val="00C06CA5"/>
    <w:rsid w:val="00C06E1B"/>
    <w:rsid w:val="00C11E08"/>
    <w:rsid w:val="00C14797"/>
    <w:rsid w:val="00C17419"/>
    <w:rsid w:val="00C305D7"/>
    <w:rsid w:val="00C46D28"/>
    <w:rsid w:val="00C65032"/>
    <w:rsid w:val="00C71B69"/>
    <w:rsid w:val="00C75394"/>
    <w:rsid w:val="00C81210"/>
    <w:rsid w:val="00CA0CFA"/>
    <w:rsid w:val="00CB2532"/>
    <w:rsid w:val="00CB4306"/>
    <w:rsid w:val="00CB75BF"/>
    <w:rsid w:val="00CC4A3F"/>
    <w:rsid w:val="00CC552E"/>
    <w:rsid w:val="00CD2550"/>
    <w:rsid w:val="00CE11D8"/>
    <w:rsid w:val="00CE3051"/>
    <w:rsid w:val="00CE43AA"/>
    <w:rsid w:val="00D05259"/>
    <w:rsid w:val="00D10007"/>
    <w:rsid w:val="00D20E58"/>
    <w:rsid w:val="00D327E6"/>
    <w:rsid w:val="00D415C1"/>
    <w:rsid w:val="00D420E6"/>
    <w:rsid w:val="00D43681"/>
    <w:rsid w:val="00D50BBB"/>
    <w:rsid w:val="00D632B2"/>
    <w:rsid w:val="00D656BE"/>
    <w:rsid w:val="00D658BA"/>
    <w:rsid w:val="00D660FE"/>
    <w:rsid w:val="00D720A9"/>
    <w:rsid w:val="00D74115"/>
    <w:rsid w:val="00D75C13"/>
    <w:rsid w:val="00D807D7"/>
    <w:rsid w:val="00D95EEC"/>
    <w:rsid w:val="00D97AAB"/>
    <w:rsid w:val="00DA1086"/>
    <w:rsid w:val="00DA7BC0"/>
    <w:rsid w:val="00DB757C"/>
    <w:rsid w:val="00DC25C1"/>
    <w:rsid w:val="00DE67E2"/>
    <w:rsid w:val="00DF73C6"/>
    <w:rsid w:val="00E01453"/>
    <w:rsid w:val="00E02739"/>
    <w:rsid w:val="00E04D44"/>
    <w:rsid w:val="00E11329"/>
    <w:rsid w:val="00E11FD8"/>
    <w:rsid w:val="00E244E8"/>
    <w:rsid w:val="00E261C3"/>
    <w:rsid w:val="00E400F9"/>
    <w:rsid w:val="00E45918"/>
    <w:rsid w:val="00E557C1"/>
    <w:rsid w:val="00E656C4"/>
    <w:rsid w:val="00E70031"/>
    <w:rsid w:val="00E74EC6"/>
    <w:rsid w:val="00E75C28"/>
    <w:rsid w:val="00EA0922"/>
    <w:rsid w:val="00EB3CE0"/>
    <w:rsid w:val="00EB3F34"/>
    <w:rsid w:val="00EC1D8A"/>
    <w:rsid w:val="00EC2328"/>
    <w:rsid w:val="00EC2F0B"/>
    <w:rsid w:val="00EC4AE6"/>
    <w:rsid w:val="00ED1E0F"/>
    <w:rsid w:val="00ED7C22"/>
    <w:rsid w:val="00EE60B4"/>
    <w:rsid w:val="00EF55AC"/>
    <w:rsid w:val="00EF618E"/>
    <w:rsid w:val="00F1488C"/>
    <w:rsid w:val="00F26BD3"/>
    <w:rsid w:val="00F2709F"/>
    <w:rsid w:val="00F354FD"/>
    <w:rsid w:val="00F42EB8"/>
    <w:rsid w:val="00F44E34"/>
    <w:rsid w:val="00F50860"/>
    <w:rsid w:val="00F52E1B"/>
    <w:rsid w:val="00F57CBA"/>
    <w:rsid w:val="00F60C58"/>
    <w:rsid w:val="00F66BBA"/>
    <w:rsid w:val="00F82F34"/>
    <w:rsid w:val="00F83051"/>
    <w:rsid w:val="00F84AC0"/>
    <w:rsid w:val="00F93F1D"/>
    <w:rsid w:val="00FA084A"/>
    <w:rsid w:val="00FA2ECD"/>
    <w:rsid w:val="00FC0B36"/>
    <w:rsid w:val="00FD735E"/>
    <w:rsid w:val="00FE1E8D"/>
    <w:rsid w:val="00FE5017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D8D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6D8D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C403-DA91-4F2A-883C-723ED754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18-11-12T08:47:00Z</cp:lastPrinted>
  <dcterms:created xsi:type="dcterms:W3CDTF">2018-11-14T10:52:00Z</dcterms:created>
  <dcterms:modified xsi:type="dcterms:W3CDTF">2018-11-14T10:52:00Z</dcterms:modified>
</cp:coreProperties>
</file>